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8E68" w14:textId="76840D18" w:rsidR="00F66DAE" w:rsidRPr="00421AF3" w:rsidRDefault="00F66DAE">
      <w:pPr>
        <w:rPr>
          <w:sz w:val="28"/>
          <w:szCs w:val="28"/>
        </w:rPr>
      </w:pPr>
      <w:r w:rsidRPr="00421AF3">
        <w:rPr>
          <w:sz w:val="28"/>
          <w:szCs w:val="28"/>
        </w:rPr>
        <w:t>Agenda</w:t>
      </w:r>
      <w:r w:rsidR="009D2A1C"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GMR vergadering OPO Ameland </w:t>
      </w:r>
      <w:r w:rsidR="00534858">
        <w:rPr>
          <w:sz w:val="28"/>
          <w:szCs w:val="28"/>
        </w:rPr>
        <w:t>12</w:t>
      </w:r>
      <w:r w:rsidR="006534D7">
        <w:rPr>
          <w:sz w:val="28"/>
          <w:szCs w:val="28"/>
        </w:rPr>
        <w:t xml:space="preserve">  </w:t>
      </w:r>
      <w:r w:rsidR="00534858">
        <w:rPr>
          <w:sz w:val="28"/>
          <w:szCs w:val="28"/>
        </w:rPr>
        <w:t>januari</w:t>
      </w:r>
      <w:r w:rsidR="006534D7">
        <w:rPr>
          <w:sz w:val="28"/>
          <w:szCs w:val="28"/>
        </w:rPr>
        <w:t xml:space="preserve"> </w:t>
      </w:r>
      <w:r w:rsidR="00534858">
        <w:rPr>
          <w:sz w:val="28"/>
          <w:szCs w:val="28"/>
        </w:rPr>
        <w:t>2017</w:t>
      </w:r>
      <w:bookmarkStart w:id="0" w:name="_GoBack"/>
      <w:bookmarkEnd w:id="0"/>
    </w:p>
    <w:p w14:paraId="158CDCEA" w14:textId="423A2807" w:rsidR="006534D7" w:rsidRDefault="00F66DAE" w:rsidP="006534D7">
      <w:pPr>
        <w:rPr>
          <w:sz w:val="28"/>
          <w:szCs w:val="28"/>
        </w:rPr>
      </w:pPr>
      <w:r w:rsidRPr="00421AF3">
        <w:rPr>
          <w:sz w:val="28"/>
          <w:szCs w:val="28"/>
        </w:rPr>
        <w:t xml:space="preserve">                                 </w:t>
      </w:r>
      <w:r w:rsidR="00B23E85">
        <w:rPr>
          <w:sz w:val="28"/>
          <w:szCs w:val="28"/>
        </w:rPr>
        <w:t>20.00</w:t>
      </w:r>
      <w:r w:rsidRPr="00421AF3">
        <w:rPr>
          <w:sz w:val="28"/>
          <w:szCs w:val="28"/>
        </w:rPr>
        <w:t xml:space="preserve"> uur  </w:t>
      </w:r>
      <w:r w:rsidR="00E61FD7">
        <w:rPr>
          <w:sz w:val="28"/>
          <w:szCs w:val="28"/>
        </w:rPr>
        <w:t xml:space="preserve">OBS </w:t>
      </w:r>
      <w:r w:rsidR="006B1CCA">
        <w:rPr>
          <w:sz w:val="28"/>
          <w:szCs w:val="28"/>
        </w:rPr>
        <w:t xml:space="preserve"> </w:t>
      </w:r>
      <w:r w:rsidR="00534858">
        <w:rPr>
          <w:sz w:val="28"/>
          <w:szCs w:val="28"/>
        </w:rPr>
        <w:t>de Schakel</w:t>
      </w:r>
    </w:p>
    <w:p w14:paraId="14289691" w14:textId="5803B7AD" w:rsidR="00F66DAE" w:rsidRPr="00E1507B" w:rsidRDefault="00F66DAE" w:rsidP="006534D7">
      <w:pPr>
        <w:rPr>
          <w:sz w:val="24"/>
          <w:szCs w:val="24"/>
        </w:rPr>
      </w:pPr>
      <w:r w:rsidRPr="00E1507B">
        <w:rPr>
          <w:sz w:val="24"/>
          <w:szCs w:val="24"/>
        </w:rPr>
        <w:t>Welkom</w:t>
      </w:r>
    </w:p>
    <w:p w14:paraId="7424EFD2" w14:textId="7777777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Vaststellen agendapunten en volgorde</w:t>
      </w:r>
    </w:p>
    <w:p w14:paraId="48113F81" w14:textId="17F00052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Notulen GMR vergadering </w:t>
      </w:r>
      <w:r w:rsidR="00534858">
        <w:rPr>
          <w:sz w:val="24"/>
          <w:szCs w:val="24"/>
        </w:rPr>
        <w:t>10 november</w:t>
      </w:r>
      <w:r w:rsidR="00AE56B0">
        <w:rPr>
          <w:sz w:val="24"/>
          <w:szCs w:val="24"/>
        </w:rPr>
        <w:t xml:space="preserve"> 2016</w:t>
      </w:r>
      <w:r w:rsidR="00B23E85">
        <w:rPr>
          <w:sz w:val="24"/>
          <w:szCs w:val="24"/>
        </w:rPr>
        <w:t xml:space="preserve"> </w:t>
      </w:r>
      <w:r w:rsidR="006B1CCA">
        <w:rPr>
          <w:sz w:val="24"/>
          <w:szCs w:val="24"/>
        </w:rPr>
        <w:t xml:space="preserve"> </w:t>
      </w:r>
    </w:p>
    <w:p w14:paraId="0E06E402" w14:textId="05D9D3FB" w:rsidR="00E61FD7" w:rsidRPr="00B5133D" w:rsidRDefault="00F66DAE" w:rsidP="00B5133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Mededelingen</w:t>
      </w:r>
    </w:p>
    <w:p w14:paraId="0AA3BAD0" w14:textId="1E267821" w:rsidR="006B1CCA" w:rsidRDefault="00F66DAE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Ingekomen stukken</w:t>
      </w:r>
    </w:p>
    <w:p w14:paraId="59C2D1C1" w14:textId="0359D4A4" w:rsidR="004C5C7C" w:rsidRPr="004C5C7C" w:rsidRDefault="00F66DAE" w:rsidP="004C5C7C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Agenda:</w:t>
      </w:r>
    </w:p>
    <w:p w14:paraId="17EFED34" w14:textId="19021F1C" w:rsidR="00A21686" w:rsidRPr="00534858" w:rsidRDefault="00F66DAE" w:rsidP="00B23E85">
      <w:pPr>
        <w:pStyle w:val="Lijstalinea"/>
        <w:rPr>
          <w:sz w:val="24"/>
          <w:szCs w:val="24"/>
        </w:rPr>
      </w:pPr>
      <w:r w:rsidRPr="00534858">
        <w:rPr>
          <w:sz w:val="24"/>
          <w:szCs w:val="24"/>
        </w:rPr>
        <w:t>A</w:t>
      </w:r>
      <w:r w:rsidR="00534858" w:rsidRPr="00534858">
        <w:rPr>
          <w:sz w:val="24"/>
          <w:szCs w:val="24"/>
        </w:rPr>
        <w:t>.</w:t>
      </w:r>
      <w:r w:rsidRPr="00534858">
        <w:rPr>
          <w:sz w:val="24"/>
          <w:szCs w:val="24"/>
        </w:rPr>
        <w:t xml:space="preserve"> </w:t>
      </w:r>
      <w:r w:rsidR="00B23E85" w:rsidRPr="00534858">
        <w:rPr>
          <w:sz w:val="24"/>
          <w:szCs w:val="24"/>
        </w:rPr>
        <w:t xml:space="preserve"> </w:t>
      </w:r>
      <w:r w:rsidR="00534858" w:rsidRPr="00534858">
        <w:rPr>
          <w:sz w:val="24"/>
          <w:szCs w:val="24"/>
        </w:rPr>
        <w:t xml:space="preserve">Inspectie: verslag gesprek 2-12-2016 , inspectiebezoek 8-6-2017, huidige groep 7, resultaten groep 8 laatste 4 jaar onvoldoende, </w:t>
      </w:r>
      <w:proofErr w:type="spellStart"/>
      <w:r w:rsidR="00534858" w:rsidRPr="00534858">
        <w:rPr>
          <w:sz w:val="24"/>
          <w:szCs w:val="24"/>
        </w:rPr>
        <w:t>financien</w:t>
      </w:r>
      <w:proofErr w:type="spellEnd"/>
      <w:r w:rsidR="00534858" w:rsidRPr="00534858">
        <w:rPr>
          <w:sz w:val="24"/>
          <w:szCs w:val="24"/>
        </w:rPr>
        <w:t xml:space="preserve"> (directie en krimp). Begrijpend lezen.</w:t>
      </w:r>
    </w:p>
    <w:p w14:paraId="1B1AD591" w14:textId="1526BDBF" w:rsidR="00534858" w:rsidRPr="00534858" w:rsidRDefault="00534858" w:rsidP="00B23E85">
      <w:pPr>
        <w:pStyle w:val="Lijstalinea"/>
        <w:rPr>
          <w:sz w:val="24"/>
          <w:szCs w:val="24"/>
        </w:rPr>
      </w:pPr>
      <w:r w:rsidRPr="00534858">
        <w:rPr>
          <w:sz w:val="24"/>
          <w:szCs w:val="24"/>
        </w:rPr>
        <w:t>Informeren</w:t>
      </w:r>
    </w:p>
    <w:p w14:paraId="1EFC462B" w14:textId="77777777" w:rsidR="00DB65A6" w:rsidRPr="00534858" w:rsidRDefault="00DB65A6" w:rsidP="00DB65A6">
      <w:pPr>
        <w:pStyle w:val="Lijstalinea"/>
      </w:pPr>
    </w:p>
    <w:p w14:paraId="57946DD0" w14:textId="2463856B" w:rsidR="00534858" w:rsidRPr="00534858" w:rsidRDefault="00DB65A6" w:rsidP="00AE56B0">
      <w:pPr>
        <w:pStyle w:val="Lijstalinea"/>
        <w:rPr>
          <w:sz w:val="24"/>
          <w:szCs w:val="24"/>
        </w:rPr>
      </w:pPr>
      <w:r w:rsidRPr="00534858">
        <w:rPr>
          <w:sz w:val="24"/>
          <w:szCs w:val="24"/>
        </w:rPr>
        <w:t>B</w:t>
      </w:r>
      <w:r w:rsidR="004C5C7C" w:rsidRPr="00534858">
        <w:rPr>
          <w:sz w:val="24"/>
          <w:szCs w:val="24"/>
        </w:rPr>
        <w:t xml:space="preserve"> </w:t>
      </w:r>
      <w:r w:rsidR="00534858" w:rsidRPr="00534858">
        <w:rPr>
          <w:sz w:val="24"/>
          <w:szCs w:val="24"/>
        </w:rPr>
        <w:t>.</w:t>
      </w:r>
      <w:r w:rsidR="006534D7" w:rsidRPr="00534858">
        <w:rPr>
          <w:sz w:val="24"/>
          <w:szCs w:val="24"/>
        </w:rPr>
        <w:t xml:space="preserve"> </w:t>
      </w:r>
      <w:r w:rsidR="00534858" w:rsidRPr="00534858">
        <w:rPr>
          <w:sz w:val="24"/>
          <w:szCs w:val="24"/>
        </w:rPr>
        <w:t>Vakantieregeling</w:t>
      </w:r>
    </w:p>
    <w:p w14:paraId="40286FF7" w14:textId="2ED1DBF8" w:rsidR="00AE56B0" w:rsidRPr="00534858" w:rsidRDefault="00534858" w:rsidP="00AE56B0">
      <w:pPr>
        <w:pStyle w:val="Lijstalinea"/>
        <w:rPr>
          <w:sz w:val="24"/>
          <w:szCs w:val="24"/>
        </w:rPr>
      </w:pPr>
      <w:r w:rsidRPr="00534858">
        <w:rPr>
          <w:sz w:val="24"/>
          <w:szCs w:val="24"/>
        </w:rPr>
        <w:t>Instemmen</w:t>
      </w:r>
      <w:r w:rsidR="006534D7" w:rsidRPr="00534858">
        <w:rPr>
          <w:sz w:val="24"/>
          <w:szCs w:val="24"/>
        </w:rPr>
        <w:t xml:space="preserve"> </w:t>
      </w:r>
    </w:p>
    <w:p w14:paraId="43F08958" w14:textId="77777777" w:rsidR="00534858" w:rsidRDefault="00534858" w:rsidP="00AE56B0">
      <w:pPr>
        <w:pStyle w:val="Lijstalinea"/>
        <w:rPr>
          <w:sz w:val="24"/>
          <w:szCs w:val="24"/>
        </w:rPr>
      </w:pPr>
    </w:p>
    <w:p w14:paraId="7DD1BD0C" w14:textId="3DF2BDAE" w:rsidR="00534858" w:rsidRDefault="00534858" w:rsidP="00AE56B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C. Dienstreizen</w:t>
      </w:r>
    </w:p>
    <w:p w14:paraId="724E6B85" w14:textId="77777777" w:rsidR="00534858" w:rsidRDefault="00534858" w:rsidP="00AE56B0">
      <w:pPr>
        <w:pStyle w:val="Lijstalinea"/>
        <w:rPr>
          <w:sz w:val="24"/>
          <w:szCs w:val="24"/>
        </w:rPr>
      </w:pPr>
    </w:p>
    <w:p w14:paraId="4FD19D88" w14:textId="4B274E46" w:rsidR="00534858" w:rsidRDefault="00534858" w:rsidP="00AE56B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D. Introductie en begeleiding nieuwe leerkrachten.</w:t>
      </w:r>
    </w:p>
    <w:p w14:paraId="37955601" w14:textId="77777777" w:rsidR="00534858" w:rsidRDefault="00534858" w:rsidP="00AE56B0">
      <w:pPr>
        <w:pStyle w:val="Lijstalinea"/>
        <w:rPr>
          <w:sz w:val="24"/>
          <w:szCs w:val="24"/>
        </w:rPr>
      </w:pPr>
    </w:p>
    <w:p w14:paraId="6A9AAD6C" w14:textId="0170225C" w:rsidR="00534858" w:rsidRDefault="00534858" w:rsidP="00AE56B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E. Veiligheidsplan</w:t>
      </w:r>
    </w:p>
    <w:p w14:paraId="4AFC0909" w14:textId="77777777" w:rsidR="00534858" w:rsidRDefault="00534858" w:rsidP="00AE56B0">
      <w:pPr>
        <w:pStyle w:val="Lijstalinea"/>
        <w:rPr>
          <w:sz w:val="24"/>
          <w:szCs w:val="24"/>
        </w:rPr>
      </w:pPr>
    </w:p>
    <w:p w14:paraId="35B52BF0" w14:textId="65E4731D" w:rsidR="00534858" w:rsidRDefault="00534858" w:rsidP="00AE56B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F. Financiën</w:t>
      </w:r>
    </w:p>
    <w:p w14:paraId="45E2C4D7" w14:textId="77777777" w:rsidR="00534858" w:rsidRDefault="00534858" w:rsidP="00AE56B0">
      <w:pPr>
        <w:pStyle w:val="Lijstalinea"/>
        <w:rPr>
          <w:sz w:val="24"/>
          <w:szCs w:val="24"/>
        </w:rPr>
      </w:pPr>
    </w:p>
    <w:p w14:paraId="30E77146" w14:textId="7D66D3D0" w:rsidR="00534858" w:rsidRDefault="00534858" w:rsidP="00AE56B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G. Taakbeleid</w:t>
      </w:r>
    </w:p>
    <w:p w14:paraId="39F16971" w14:textId="4E17B04D" w:rsidR="00534858" w:rsidRDefault="00534858" w:rsidP="00AE56B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Toelichting </w:t>
      </w:r>
      <w:proofErr w:type="spellStart"/>
      <w:r>
        <w:rPr>
          <w:sz w:val="24"/>
          <w:szCs w:val="24"/>
        </w:rPr>
        <w:t>Lc</w:t>
      </w:r>
      <w:proofErr w:type="spellEnd"/>
    </w:p>
    <w:p w14:paraId="1BA2C2CB" w14:textId="77777777" w:rsidR="00534858" w:rsidRDefault="00534858" w:rsidP="00AE56B0">
      <w:pPr>
        <w:pStyle w:val="Lijstalinea"/>
        <w:rPr>
          <w:sz w:val="24"/>
          <w:szCs w:val="24"/>
        </w:rPr>
      </w:pPr>
    </w:p>
    <w:p w14:paraId="7D97FF69" w14:textId="3BFF28BA" w:rsidR="006B1CCA" w:rsidRDefault="00534858" w:rsidP="00534858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H. Functieboek en functiebouwwerk</w:t>
      </w:r>
    </w:p>
    <w:p w14:paraId="46CA4707" w14:textId="77777777" w:rsidR="00534858" w:rsidRPr="00534858" w:rsidRDefault="00534858" w:rsidP="00534858">
      <w:pPr>
        <w:pStyle w:val="Lijstalinea"/>
        <w:rPr>
          <w:sz w:val="24"/>
          <w:szCs w:val="24"/>
        </w:rPr>
      </w:pPr>
    </w:p>
    <w:p w14:paraId="071CF963" w14:textId="77777777" w:rsidR="006B1CCA" w:rsidRPr="00E1507B" w:rsidRDefault="006B1CCA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Rondvraag</w:t>
      </w:r>
    </w:p>
    <w:p w14:paraId="62D100EA" w14:textId="77777777" w:rsidR="006B1CCA" w:rsidRDefault="006B1CCA" w:rsidP="00F1029C">
      <w:pPr>
        <w:pStyle w:val="Lijstalinea"/>
        <w:rPr>
          <w:sz w:val="24"/>
          <w:szCs w:val="24"/>
        </w:rPr>
      </w:pPr>
    </w:p>
    <w:p w14:paraId="177FCEAA" w14:textId="77777777" w:rsidR="00534858" w:rsidRPr="00AE56B0" w:rsidRDefault="00534858" w:rsidP="00534858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21.00 Besloten vergadering </w:t>
      </w:r>
    </w:p>
    <w:p w14:paraId="513379E8" w14:textId="77777777" w:rsidR="00E26B24" w:rsidRPr="00F1029C" w:rsidRDefault="00E26B24" w:rsidP="00F1029C">
      <w:pPr>
        <w:pStyle w:val="Lijstalinea"/>
        <w:rPr>
          <w:sz w:val="24"/>
          <w:szCs w:val="24"/>
        </w:rPr>
      </w:pPr>
    </w:p>
    <w:p w14:paraId="16A1F1A7" w14:textId="6C532F85" w:rsidR="00F66DAE" w:rsidRPr="00D026F0" w:rsidRDefault="00F66DAE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Sluiting </w:t>
      </w:r>
      <w:r w:rsidR="00B5133D">
        <w:rPr>
          <w:sz w:val="24"/>
          <w:szCs w:val="24"/>
        </w:rPr>
        <w:t>21</w:t>
      </w:r>
      <w:r w:rsidRPr="00E1507B">
        <w:rPr>
          <w:sz w:val="24"/>
          <w:szCs w:val="24"/>
        </w:rPr>
        <w:t>.30 uur</w:t>
      </w:r>
    </w:p>
    <w:sectPr w:rsidR="00F66DAE" w:rsidRPr="00D026F0" w:rsidSect="00BB0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C2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7808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D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74A3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3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CE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C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287"/>
    <w:multiLevelType w:val="hybridMultilevel"/>
    <w:tmpl w:val="8C10BFB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02715156"/>
    <w:multiLevelType w:val="hybridMultilevel"/>
    <w:tmpl w:val="CC382266"/>
    <w:lvl w:ilvl="0" w:tplc="20667206">
      <w:start w:val="20"/>
      <w:numFmt w:val="bullet"/>
      <w:lvlText w:val=""/>
      <w:lvlJc w:val="left"/>
      <w:pPr>
        <w:ind w:left="23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097468F1"/>
    <w:multiLevelType w:val="hybridMultilevel"/>
    <w:tmpl w:val="3D0C5B7C"/>
    <w:lvl w:ilvl="0" w:tplc="D7546B7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FD6487"/>
    <w:multiLevelType w:val="hybridMultilevel"/>
    <w:tmpl w:val="C45EDED0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69B1D5F"/>
    <w:multiLevelType w:val="hybridMultilevel"/>
    <w:tmpl w:val="C8A29F7C"/>
    <w:lvl w:ilvl="0" w:tplc="B6D8323E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3985543A"/>
    <w:multiLevelType w:val="hybridMultilevel"/>
    <w:tmpl w:val="0888A3B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6">
    <w:nsid w:val="421F67F5"/>
    <w:multiLevelType w:val="hybridMultilevel"/>
    <w:tmpl w:val="DACA1B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BCA3E0B"/>
    <w:multiLevelType w:val="hybridMultilevel"/>
    <w:tmpl w:val="B65C65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F4F57DB"/>
    <w:multiLevelType w:val="hybridMultilevel"/>
    <w:tmpl w:val="3E14E132"/>
    <w:lvl w:ilvl="0" w:tplc="5C78FDC0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4F541287"/>
    <w:multiLevelType w:val="hybridMultilevel"/>
    <w:tmpl w:val="FB2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E176F"/>
    <w:multiLevelType w:val="hybridMultilevel"/>
    <w:tmpl w:val="EC6EDB0A"/>
    <w:lvl w:ilvl="0" w:tplc="AEFC9B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DF249F"/>
    <w:multiLevelType w:val="multilevel"/>
    <w:tmpl w:val="5A3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7"/>
  </w:num>
  <w:num w:numId="19">
    <w:abstractNumId w:val="13"/>
  </w:num>
  <w:num w:numId="20">
    <w:abstractNumId w:val="10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E"/>
    <w:rsid w:val="000039C1"/>
    <w:rsid w:val="000916CD"/>
    <w:rsid w:val="000A436D"/>
    <w:rsid w:val="000B684C"/>
    <w:rsid w:val="000D3E58"/>
    <w:rsid w:val="000E02C1"/>
    <w:rsid w:val="000E4C61"/>
    <w:rsid w:val="00105476"/>
    <w:rsid w:val="00105CE1"/>
    <w:rsid w:val="00132B6A"/>
    <w:rsid w:val="0016262B"/>
    <w:rsid w:val="00170F1A"/>
    <w:rsid w:val="00186A19"/>
    <w:rsid w:val="001B0DE4"/>
    <w:rsid w:val="001C16CA"/>
    <w:rsid w:val="001C5BF3"/>
    <w:rsid w:val="002054B9"/>
    <w:rsid w:val="002424CC"/>
    <w:rsid w:val="0029077C"/>
    <w:rsid w:val="002C19A2"/>
    <w:rsid w:val="0031049E"/>
    <w:rsid w:val="00316BD4"/>
    <w:rsid w:val="00333B6F"/>
    <w:rsid w:val="0033788F"/>
    <w:rsid w:val="00366555"/>
    <w:rsid w:val="003805ED"/>
    <w:rsid w:val="00383653"/>
    <w:rsid w:val="0038503A"/>
    <w:rsid w:val="00394886"/>
    <w:rsid w:val="003971CF"/>
    <w:rsid w:val="003B7E8B"/>
    <w:rsid w:val="003F287E"/>
    <w:rsid w:val="00404F0A"/>
    <w:rsid w:val="00411084"/>
    <w:rsid w:val="00421AF3"/>
    <w:rsid w:val="00422C8C"/>
    <w:rsid w:val="00485BA8"/>
    <w:rsid w:val="004B6A3F"/>
    <w:rsid w:val="004C5C7C"/>
    <w:rsid w:val="00533164"/>
    <w:rsid w:val="005344A4"/>
    <w:rsid w:val="00534858"/>
    <w:rsid w:val="005417CF"/>
    <w:rsid w:val="00557E41"/>
    <w:rsid w:val="0057378E"/>
    <w:rsid w:val="005C33B2"/>
    <w:rsid w:val="006001D4"/>
    <w:rsid w:val="00604233"/>
    <w:rsid w:val="006534D7"/>
    <w:rsid w:val="00662CC0"/>
    <w:rsid w:val="00666000"/>
    <w:rsid w:val="0067427A"/>
    <w:rsid w:val="006A1A9F"/>
    <w:rsid w:val="006B1CCA"/>
    <w:rsid w:val="007266CC"/>
    <w:rsid w:val="00751D22"/>
    <w:rsid w:val="00761F20"/>
    <w:rsid w:val="0078220C"/>
    <w:rsid w:val="00836224"/>
    <w:rsid w:val="00871DA2"/>
    <w:rsid w:val="008A2DF9"/>
    <w:rsid w:val="008D5A50"/>
    <w:rsid w:val="008E1C98"/>
    <w:rsid w:val="008E58F7"/>
    <w:rsid w:val="008F512D"/>
    <w:rsid w:val="0090583D"/>
    <w:rsid w:val="00906F51"/>
    <w:rsid w:val="00910CFB"/>
    <w:rsid w:val="009332EF"/>
    <w:rsid w:val="009D2A1C"/>
    <w:rsid w:val="009E7723"/>
    <w:rsid w:val="009F3CA3"/>
    <w:rsid w:val="00A21686"/>
    <w:rsid w:val="00A37022"/>
    <w:rsid w:val="00AA275C"/>
    <w:rsid w:val="00AB4781"/>
    <w:rsid w:val="00AE56B0"/>
    <w:rsid w:val="00B015F4"/>
    <w:rsid w:val="00B23E85"/>
    <w:rsid w:val="00B26C62"/>
    <w:rsid w:val="00B5133D"/>
    <w:rsid w:val="00B547C1"/>
    <w:rsid w:val="00B74A4A"/>
    <w:rsid w:val="00B9315E"/>
    <w:rsid w:val="00B959FA"/>
    <w:rsid w:val="00BA10F2"/>
    <w:rsid w:val="00BA5B8F"/>
    <w:rsid w:val="00BB0C8F"/>
    <w:rsid w:val="00BB6EA7"/>
    <w:rsid w:val="00C36052"/>
    <w:rsid w:val="00C42F2C"/>
    <w:rsid w:val="00C61152"/>
    <w:rsid w:val="00C85643"/>
    <w:rsid w:val="00CA13C1"/>
    <w:rsid w:val="00CA53DD"/>
    <w:rsid w:val="00CA5EEE"/>
    <w:rsid w:val="00CB5A8F"/>
    <w:rsid w:val="00CC42AD"/>
    <w:rsid w:val="00D026F0"/>
    <w:rsid w:val="00D255C3"/>
    <w:rsid w:val="00D4336D"/>
    <w:rsid w:val="00D5416C"/>
    <w:rsid w:val="00D67459"/>
    <w:rsid w:val="00D9403C"/>
    <w:rsid w:val="00DB598C"/>
    <w:rsid w:val="00DB65A6"/>
    <w:rsid w:val="00DC3BA4"/>
    <w:rsid w:val="00DC755B"/>
    <w:rsid w:val="00DD497D"/>
    <w:rsid w:val="00DE14AB"/>
    <w:rsid w:val="00DE3823"/>
    <w:rsid w:val="00DF6B99"/>
    <w:rsid w:val="00E00CA9"/>
    <w:rsid w:val="00E070E0"/>
    <w:rsid w:val="00E1507B"/>
    <w:rsid w:val="00E26B24"/>
    <w:rsid w:val="00E27932"/>
    <w:rsid w:val="00E61FD7"/>
    <w:rsid w:val="00EC42FE"/>
    <w:rsid w:val="00EC5847"/>
    <w:rsid w:val="00F1029C"/>
    <w:rsid w:val="00F24FA1"/>
    <w:rsid w:val="00F25486"/>
    <w:rsid w:val="00F66DAE"/>
    <w:rsid w:val="00FC16A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7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2635-8DC7-F642-8424-7A9B209B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 vergadering OPO Ameland 16 mei 2013</vt:lpstr>
    </vt:vector>
  </TitlesOfParts>
  <Company>Got2be-Unattended-4U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 vergadering OPO Ameland 16 mei 2013</dc:title>
  <dc:creator>USER</dc:creator>
  <cp:lastModifiedBy>Paul Rona</cp:lastModifiedBy>
  <cp:revision>3</cp:revision>
  <cp:lastPrinted>2011-06-14T16:04:00Z</cp:lastPrinted>
  <dcterms:created xsi:type="dcterms:W3CDTF">2016-12-27T11:23:00Z</dcterms:created>
  <dcterms:modified xsi:type="dcterms:W3CDTF">2016-12-27T11:25:00Z</dcterms:modified>
</cp:coreProperties>
</file>